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1F8D" w14:textId="2EF2BF7F" w:rsidR="00C12CAA" w:rsidRPr="00530618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530618">
        <w:rPr>
          <w:rFonts w:hAnsi="Times New Roman" w:hint="eastAsia"/>
          <w:color w:val="auto"/>
          <w:sz w:val="20"/>
          <w:szCs w:val="20"/>
        </w:rPr>
        <w:t>様式３</w:t>
      </w:r>
    </w:p>
    <w:p w14:paraId="42D038D1" w14:textId="77777777" w:rsidR="00C12CAA" w:rsidRPr="00530618" w:rsidRDefault="00C12CAA" w:rsidP="00C12CAA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49208689" w14:textId="0B86E570" w:rsidR="00C12CAA" w:rsidRPr="00530618" w:rsidRDefault="00DC0A5F" w:rsidP="00C12CAA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530618">
        <w:rPr>
          <w:rFonts w:hAnsi="Times New Roman" w:hint="eastAsia"/>
          <w:color w:val="auto"/>
          <w:sz w:val="21"/>
          <w:szCs w:val="21"/>
        </w:rPr>
        <w:t xml:space="preserve">　</w:t>
      </w:r>
    </w:p>
    <w:p w14:paraId="7FD62316" w14:textId="6770DCC5" w:rsidR="00C12CAA" w:rsidRPr="00530618" w:rsidRDefault="00C12CAA" w:rsidP="00C12CAA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530618">
        <w:rPr>
          <w:rFonts w:hAnsi="Times New Roman" w:hint="eastAsia"/>
          <w:color w:val="auto"/>
          <w:sz w:val="22"/>
          <w:szCs w:val="22"/>
        </w:rPr>
        <w:t xml:space="preserve">　年</w:t>
      </w:r>
      <w:r w:rsidR="00EC4727">
        <w:rPr>
          <w:rFonts w:hAnsi="Times New Roman" w:hint="eastAsia"/>
          <w:color w:val="auto"/>
          <w:sz w:val="22"/>
          <w:szCs w:val="22"/>
        </w:rPr>
        <w:t xml:space="preserve">　</w:t>
      </w:r>
      <w:r w:rsidRPr="00530618">
        <w:rPr>
          <w:rFonts w:hAnsi="Times New Roman" w:hint="eastAsia"/>
          <w:color w:val="auto"/>
          <w:sz w:val="22"/>
          <w:szCs w:val="22"/>
        </w:rPr>
        <w:t>月</w:t>
      </w:r>
      <w:r w:rsidR="00EC4727">
        <w:rPr>
          <w:rFonts w:hAnsi="Times New Roman" w:hint="eastAsia"/>
          <w:color w:val="auto"/>
          <w:sz w:val="22"/>
          <w:szCs w:val="22"/>
        </w:rPr>
        <w:t xml:space="preserve">　</w:t>
      </w:r>
      <w:r w:rsidRPr="00530618">
        <w:rPr>
          <w:rFonts w:hAnsi="Times New Roman" w:hint="eastAsia"/>
          <w:color w:val="auto"/>
          <w:sz w:val="22"/>
          <w:szCs w:val="22"/>
        </w:rPr>
        <w:t>日</w:t>
      </w:r>
    </w:p>
    <w:p w14:paraId="550D03B8" w14:textId="77777777" w:rsidR="00C12CAA" w:rsidRPr="00530618" w:rsidRDefault="00C12CAA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6F548614" w14:textId="45682B72" w:rsidR="00C12CAA" w:rsidRPr="00530618" w:rsidRDefault="00F61AF9" w:rsidP="00F326B2">
      <w:pPr>
        <w:adjustRightInd/>
        <w:spacing w:line="300" w:lineRule="exact"/>
        <w:jc w:val="center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賃金スラ</w:t>
      </w:r>
      <w:r w:rsidR="00EC4727">
        <w:rPr>
          <w:rFonts w:hAnsi="Times New Roman" w:hint="eastAsia"/>
          <w:color w:val="auto"/>
          <w:sz w:val="28"/>
          <w:szCs w:val="28"/>
        </w:rPr>
        <w:t>イド申請書</w:t>
      </w:r>
    </w:p>
    <w:p w14:paraId="18A89E1C" w14:textId="77777777" w:rsidR="00C12CAA" w:rsidRPr="00530618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17C660EE" w14:textId="77777777"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14:paraId="7592664B" w14:textId="77777777" w:rsidR="004903D7" w:rsidRPr="00DD450E" w:rsidRDefault="004903D7" w:rsidP="004903D7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14:paraId="0C6B357F" w14:textId="77777777" w:rsidR="004903D7" w:rsidRPr="00DD450E" w:rsidRDefault="004903D7" w:rsidP="004903D7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発注者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　</w:t>
      </w:r>
    </w:p>
    <w:p w14:paraId="07F0127F" w14:textId="77777777" w:rsidR="004903D7" w:rsidRPr="00DD450E" w:rsidRDefault="004903D7" w:rsidP="004903D7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0023EF2" w14:textId="77777777" w:rsidR="004903D7" w:rsidRPr="00DD450E" w:rsidRDefault="004903D7" w:rsidP="004903D7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11359538" w14:textId="77777777" w:rsidR="004903D7" w:rsidRPr="00DD450E" w:rsidRDefault="004903D7" w:rsidP="004903D7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14:paraId="4FAA4DE0" w14:textId="77777777" w:rsidR="004903D7" w:rsidRPr="00DD450E" w:rsidRDefault="004903D7" w:rsidP="004903D7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>住　所　　○○市○○○－○</w:t>
      </w:r>
    </w:p>
    <w:p w14:paraId="537A5D9F" w14:textId="77777777" w:rsidR="004903D7" w:rsidRPr="00DD450E" w:rsidRDefault="004903D7" w:rsidP="004903D7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>会社名　　□□□</w:t>
      </w:r>
      <w:r>
        <w:rPr>
          <w:rFonts w:hint="eastAsia"/>
          <w:color w:val="auto"/>
          <w:sz w:val="22"/>
          <w:szCs w:val="22"/>
        </w:rPr>
        <w:t>会社</w:t>
      </w:r>
    </w:p>
    <w:p w14:paraId="18666F09" w14:textId="77777777" w:rsidR="004903D7" w:rsidRPr="00DD450E" w:rsidRDefault="004903D7" w:rsidP="004903D7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14:paraId="2CBE70AE" w14:textId="77777777" w:rsidR="004903D7" w:rsidRPr="00DD450E" w:rsidRDefault="004903D7" w:rsidP="004903D7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0F596D5" w14:textId="77777777" w:rsidR="004903D7" w:rsidRPr="00DD450E" w:rsidRDefault="004903D7" w:rsidP="004903D7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08A83822" w14:textId="2A27A3FC" w:rsidR="004903D7" w:rsidRPr="00130544" w:rsidRDefault="004903D7" w:rsidP="004903D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E67F3D">
        <w:rPr>
          <w:rFonts w:hint="eastAsia"/>
          <w:color w:val="auto"/>
          <w:sz w:val="22"/>
          <w:szCs w:val="22"/>
        </w:rPr>
        <w:t>○○年○月</w:t>
      </w:r>
      <w:r w:rsidRPr="00130544">
        <w:rPr>
          <w:rFonts w:hint="eastAsia"/>
          <w:color w:val="auto"/>
          <w:sz w:val="22"/>
          <w:szCs w:val="22"/>
        </w:rPr>
        <w:t>○○日付けで契約した下記業務については、賃金</w:t>
      </w:r>
      <w:r w:rsidR="00F61AF9">
        <w:rPr>
          <w:rFonts w:hint="eastAsia"/>
          <w:color w:val="auto"/>
          <w:sz w:val="22"/>
          <w:szCs w:val="22"/>
        </w:rPr>
        <w:t>スライド条項</w:t>
      </w:r>
      <w:r w:rsidRPr="00130544">
        <w:rPr>
          <w:rFonts w:hint="eastAsia"/>
          <w:color w:val="auto"/>
          <w:sz w:val="22"/>
          <w:szCs w:val="22"/>
        </w:rPr>
        <w:t>に基づく契約金額の変更を</w:t>
      </w:r>
      <w:r w:rsidR="00EC5CF1">
        <w:rPr>
          <w:rFonts w:hint="eastAsia"/>
          <w:color w:val="auto"/>
          <w:sz w:val="22"/>
          <w:szCs w:val="22"/>
        </w:rPr>
        <w:t>申請</w:t>
      </w:r>
      <w:r w:rsidRPr="00130544">
        <w:rPr>
          <w:rFonts w:hint="eastAsia"/>
          <w:color w:val="auto"/>
          <w:sz w:val="22"/>
          <w:szCs w:val="22"/>
        </w:rPr>
        <w:t>します。</w:t>
      </w:r>
    </w:p>
    <w:p w14:paraId="387E2028" w14:textId="77777777" w:rsidR="004903D7" w:rsidRPr="00E67F3D" w:rsidRDefault="004903D7" w:rsidP="004903D7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14:paraId="59A47406" w14:textId="77777777" w:rsidR="004903D7" w:rsidRPr="00E67F3D" w:rsidRDefault="004903D7" w:rsidP="004903D7">
      <w:pPr>
        <w:pStyle w:val="ab"/>
      </w:pPr>
      <w:r w:rsidRPr="00E67F3D">
        <w:rPr>
          <w:rFonts w:hint="eastAsia"/>
        </w:rPr>
        <w:t>記</w:t>
      </w:r>
    </w:p>
    <w:p w14:paraId="1503EDB0" w14:textId="77777777" w:rsidR="004903D7" w:rsidRPr="00E67F3D" w:rsidRDefault="004903D7" w:rsidP="004903D7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4903D7" w:rsidRPr="00E67F3D" w14:paraId="48CC9A8D" w14:textId="77777777" w:rsidTr="00D41710">
        <w:trPr>
          <w:trHeight w:val="300"/>
          <w:jc w:val="center"/>
        </w:trPr>
        <w:tc>
          <w:tcPr>
            <w:tcW w:w="2000" w:type="dxa"/>
          </w:tcPr>
          <w:p w14:paraId="52C234CE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F70A1B1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業務名</w:t>
            </w:r>
          </w:p>
          <w:p w14:paraId="1EF801DB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6C0075" w14:textId="77777777" w:rsidR="004903D7" w:rsidRPr="00E67F3D" w:rsidRDefault="004903D7" w:rsidP="00D417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95A506F" w14:textId="77777777" w:rsidR="004903D7" w:rsidRPr="00E67F3D" w:rsidRDefault="004903D7" w:rsidP="00D417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○○○○□□□業務</w:t>
            </w:r>
          </w:p>
        </w:tc>
      </w:tr>
      <w:tr w:rsidR="004903D7" w:rsidRPr="00E67F3D" w14:paraId="165D4635" w14:textId="77777777" w:rsidTr="00D41710">
        <w:trPr>
          <w:trHeight w:val="257"/>
          <w:jc w:val="center"/>
        </w:trPr>
        <w:tc>
          <w:tcPr>
            <w:tcW w:w="2000" w:type="dxa"/>
          </w:tcPr>
          <w:p w14:paraId="6C51E019" w14:textId="77777777" w:rsidR="004903D7" w:rsidRPr="00E67F3D" w:rsidRDefault="004903D7" w:rsidP="00D417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C0F06DC" w14:textId="77777777" w:rsidR="004903D7" w:rsidRPr="00E67F3D" w:rsidRDefault="004903D7" w:rsidP="00D417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履行場所</w:t>
            </w:r>
          </w:p>
          <w:p w14:paraId="0786EF6E" w14:textId="77777777" w:rsidR="004903D7" w:rsidRPr="00E67F3D" w:rsidRDefault="004903D7" w:rsidP="00D41710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9C09B4" w14:textId="77777777" w:rsidR="004903D7" w:rsidRPr="00E67F3D" w:rsidRDefault="004903D7" w:rsidP="00D417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32D27D1" w14:textId="77777777" w:rsidR="004903D7" w:rsidRPr="00E67F3D" w:rsidRDefault="004903D7" w:rsidP="00D417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○○市□□地内</w:t>
            </w:r>
          </w:p>
        </w:tc>
      </w:tr>
      <w:tr w:rsidR="004903D7" w:rsidRPr="00E67F3D" w14:paraId="1DE5545F" w14:textId="77777777" w:rsidTr="00285768">
        <w:trPr>
          <w:trHeight w:val="300"/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135B2B76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B9EF6EE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0C73D09F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217142A" w14:textId="77777777" w:rsidR="004903D7" w:rsidRPr="00E67F3D" w:rsidRDefault="004903D7" w:rsidP="00D417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5A6D7622" w14:textId="77777777" w:rsidR="004903D7" w:rsidRPr="00E67F3D" w:rsidRDefault="004903D7" w:rsidP="00D417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　○○年○○月○○日　から</w:t>
            </w:r>
          </w:p>
          <w:p w14:paraId="3459DF41" w14:textId="77777777" w:rsidR="004903D7" w:rsidRPr="00E67F3D" w:rsidRDefault="004903D7" w:rsidP="00D417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　○○年○○月○○日　まで</w:t>
            </w:r>
          </w:p>
          <w:p w14:paraId="76D67F7A" w14:textId="77777777" w:rsidR="004903D7" w:rsidRPr="00E67F3D" w:rsidRDefault="004903D7" w:rsidP="00D41710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903D7" w:rsidRPr="00E67F3D" w14:paraId="6269DAB8" w14:textId="77777777" w:rsidTr="00285768">
        <w:trPr>
          <w:trHeight w:val="885"/>
          <w:jc w:val="center"/>
        </w:trPr>
        <w:tc>
          <w:tcPr>
            <w:tcW w:w="2000" w:type="dxa"/>
            <w:tcBorders>
              <w:bottom w:val="single" w:sz="4" w:space="0" w:color="auto"/>
            </w:tcBorders>
          </w:tcPr>
          <w:p w14:paraId="01E28D78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6B59D69C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契約金額</w:t>
            </w:r>
          </w:p>
          <w:p w14:paraId="708B0A58" w14:textId="77777777" w:rsidR="004903D7" w:rsidRPr="00E67F3D" w:rsidRDefault="004903D7" w:rsidP="00D4171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118C37D" w14:textId="77777777" w:rsidR="004903D7" w:rsidRPr="00E67F3D" w:rsidRDefault="004903D7" w:rsidP="00D417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4E104D14" w14:textId="77777777" w:rsidR="004903D7" w:rsidRPr="00E67F3D" w:rsidRDefault="004903D7" w:rsidP="00D41710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  <w:tr w:rsidR="00285768" w:rsidRPr="00E67F3D" w14:paraId="2AD8CC89" w14:textId="77777777" w:rsidTr="00285768">
        <w:trPr>
          <w:trHeight w:val="94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F08BA" w14:textId="58E7B47E" w:rsidR="00285768" w:rsidRPr="00E67F3D" w:rsidRDefault="00285768" w:rsidP="00285768">
            <w:pPr>
              <w:spacing w:line="0" w:lineRule="atLeast"/>
              <w:ind w:firstLineChars="150" w:firstLine="330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概算残業務</w:t>
            </w:r>
          </w:p>
          <w:p w14:paraId="0386093F" w14:textId="173E792D" w:rsidR="00285768" w:rsidRPr="00E67F3D" w:rsidRDefault="00285768" w:rsidP="0028576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B7043" w14:textId="77777777" w:rsidR="00285768" w:rsidRPr="00E67F3D" w:rsidRDefault="00285768" w:rsidP="00285768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BCEAE07" w14:textId="77777777" w:rsidR="00285768" w:rsidRPr="00E67F3D" w:rsidRDefault="00285768" w:rsidP="00285768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14:paraId="481D65D7" w14:textId="77777777" w:rsidR="00285768" w:rsidRPr="00E67F3D" w:rsidRDefault="00285768" w:rsidP="00285768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85768" w:rsidRPr="00E67F3D" w14:paraId="505A5906" w14:textId="77777777" w:rsidTr="00285768">
        <w:trPr>
          <w:trHeight w:val="94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1D2" w14:textId="77777777" w:rsidR="00285768" w:rsidRPr="00E67F3D" w:rsidRDefault="00285768" w:rsidP="0028576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47C" w14:textId="42F72DC4" w:rsidR="00285768" w:rsidRPr="00E67F3D" w:rsidRDefault="00285768" w:rsidP="00285768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 xml:space="preserve">　概算残業務契約金額とは、契約金額から希望基準日における</w:t>
            </w:r>
            <w:r w:rsidRPr="008F0B65">
              <w:rPr>
                <w:rFonts w:hint="eastAsia"/>
                <w:color w:val="auto"/>
                <w:sz w:val="22"/>
                <w:szCs w:val="22"/>
              </w:rPr>
              <w:t>出来形数量に相応する額</w:t>
            </w:r>
            <w:r w:rsidRPr="00E67F3D">
              <w:rPr>
                <w:rFonts w:hint="eastAsia"/>
                <w:color w:val="auto"/>
                <w:sz w:val="22"/>
                <w:szCs w:val="22"/>
              </w:rPr>
              <w:t>を控除した額</w:t>
            </w:r>
          </w:p>
        </w:tc>
      </w:tr>
      <w:tr w:rsidR="00285768" w:rsidRPr="00E67F3D" w14:paraId="02FB97BE" w14:textId="77777777" w:rsidTr="00285768">
        <w:trPr>
          <w:trHeight w:val="66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149E" w14:textId="76C1C55F" w:rsidR="00285768" w:rsidRPr="00E67F3D" w:rsidRDefault="00285768" w:rsidP="0028576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変更請求概算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CE2F5" w14:textId="4CB5C501" w:rsidR="00285768" w:rsidRPr="00E67F3D" w:rsidRDefault="00285768" w:rsidP="00285768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E67F3D">
              <w:rPr>
                <w:rFonts w:hint="eastAsia"/>
                <w:color w:val="auto"/>
                <w:sz w:val="22"/>
                <w:szCs w:val="22"/>
              </w:rPr>
              <w:t>金　○○○, ○○○, ○○○円</w:t>
            </w:r>
          </w:p>
        </w:tc>
      </w:tr>
      <w:tr w:rsidR="00285768" w:rsidRPr="00E67F3D" w14:paraId="2994851C" w14:textId="77777777" w:rsidTr="00285768">
        <w:trPr>
          <w:trHeight w:val="585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31F" w14:textId="77777777" w:rsidR="00285768" w:rsidRPr="00E67F3D" w:rsidRDefault="00285768" w:rsidP="0028576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E5A" w14:textId="2375AB86" w:rsidR="00285768" w:rsidRPr="00E67F3D" w:rsidRDefault="00285768" w:rsidP="00285768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2ED1EC68" w14:textId="081563ED" w:rsidR="00DD3FCA" w:rsidRDefault="004903D7" w:rsidP="003039BD">
      <w:pPr>
        <w:adjustRightInd/>
        <w:spacing w:line="0" w:lineRule="atLeast"/>
        <w:ind w:left="220" w:rightChars="-33" w:right="-86" w:hangingChars="100" w:hanging="220"/>
        <w:jc w:val="left"/>
        <w:rPr>
          <w:rFonts w:hAnsi="Times New Roman"/>
          <w:color w:val="auto"/>
          <w:sz w:val="20"/>
          <w:szCs w:val="20"/>
        </w:rPr>
      </w:pPr>
      <w:r w:rsidRPr="00E67F3D">
        <w:rPr>
          <w:rFonts w:hint="eastAsia"/>
          <w:color w:val="auto"/>
          <w:sz w:val="22"/>
          <w:szCs w:val="22"/>
        </w:rPr>
        <w:t>※　今回の請求は、あくまで概算額であり、精査の結果、請求額が変更となっても問題はない。</w:t>
      </w: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8CD1" w14:textId="77777777" w:rsidR="00B467BB" w:rsidRDefault="00B467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1A7339" w14:textId="77777777" w:rsidR="00B467BB" w:rsidRDefault="00B467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4EB5" w14:textId="77777777" w:rsidR="00B467BB" w:rsidRDefault="00B467B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E549D2" w14:textId="77777777" w:rsidR="00B467BB" w:rsidRDefault="00B467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25FC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05B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1F54A9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5BCC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39BD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13E2"/>
    <w:rsid w:val="0035329D"/>
    <w:rsid w:val="003542C9"/>
    <w:rsid w:val="00355EA1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916CE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850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E324A"/>
    <w:rsid w:val="00AE5A24"/>
    <w:rsid w:val="00AF1595"/>
    <w:rsid w:val="00AF2B8E"/>
    <w:rsid w:val="00AF4004"/>
    <w:rsid w:val="00AF4026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467BB"/>
    <w:rsid w:val="00B54EE0"/>
    <w:rsid w:val="00B572E3"/>
    <w:rsid w:val="00B573D6"/>
    <w:rsid w:val="00B615C0"/>
    <w:rsid w:val="00B6310F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931FD"/>
    <w:rsid w:val="00D936DA"/>
    <w:rsid w:val="00D95ADF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36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326B2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673"/>
    <w:rsid w:val="00FD36F1"/>
    <w:rsid w:val="00FD3A15"/>
    <w:rsid w:val="00FE266B"/>
    <w:rsid w:val="00FE32A3"/>
    <w:rsid w:val="00FE35CD"/>
    <w:rsid w:val="00FE5EBA"/>
    <w:rsid w:val="00FF286D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浦末　卓弥</cp:lastModifiedBy>
  <cp:revision>3</cp:revision>
  <cp:lastPrinted>2024-12-11T04:46:00Z</cp:lastPrinted>
  <dcterms:created xsi:type="dcterms:W3CDTF">2025-09-29T05:21:00Z</dcterms:created>
  <dcterms:modified xsi:type="dcterms:W3CDTF">2025-09-29T05:21:00Z</dcterms:modified>
</cp:coreProperties>
</file>